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1C" w:rsidRPr="00BB2946" w:rsidRDefault="00423DC8">
      <w:pPr>
        <w:rPr>
          <w:rFonts w:ascii="Times New Roman" w:hAnsi="Times New Roman" w:cs="Times New Roman"/>
          <w:b/>
          <w:sz w:val="24"/>
          <w:szCs w:val="24"/>
        </w:rPr>
      </w:pPr>
      <w:r w:rsidRPr="00BB2946">
        <w:rPr>
          <w:rFonts w:ascii="Times New Roman" w:hAnsi="Times New Roman" w:cs="Times New Roman"/>
          <w:b/>
          <w:sz w:val="24"/>
          <w:szCs w:val="24"/>
        </w:rPr>
        <w:t>GATITU MIXED SECONDARY SCHOOL</w:t>
      </w:r>
      <w:r w:rsidR="00024B1C" w:rsidRPr="00BB2946">
        <w:rPr>
          <w:rFonts w:ascii="Times New Roman" w:hAnsi="Times New Roman" w:cs="Times New Roman"/>
          <w:b/>
          <w:sz w:val="24"/>
          <w:szCs w:val="24"/>
        </w:rPr>
        <w:t xml:space="preserve">                        NAME:</w:t>
      </w:r>
    </w:p>
    <w:p w:rsidR="00DE0A5E" w:rsidRPr="00BB2946" w:rsidRDefault="00490298">
      <w:pPr>
        <w:rPr>
          <w:rFonts w:ascii="Times New Roman" w:hAnsi="Times New Roman" w:cs="Times New Roman"/>
          <w:b/>
          <w:sz w:val="24"/>
          <w:szCs w:val="24"/>
        </w:rPr>
      </w:pPr>
      <w:r w:rsidRPr="00BB2946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493631" w:rsidRPr="00BB2946">
        <w:rPr>
          <w:rFonts w:ascii="Times New Roman" w:hAnsi="Times New Roman" w:cs="Times New Roman"/>
          <w:b/>
          <w:sz w:val="24"/>
          <w:szCs w:val="24"/>
        </w:rPr>
        <w:t>THREE TERM</w:t>
      </w:r>
      <w:r w:rsidRPr="00BB29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2946">
        <w:rPr>
          <w:rFonts w:ascii="Times New Roman" w:hAnsi="Times New Roman" w:cs="Times New Roman"/>
          <w:b/>
          <w:sz w:val="24"/>
          <w:szCs w:val="24"/>
        </w:rPr>
        <w:t>TERM</w:t>
      </w:r>
      <w:proofErr w:type="spellEnd"/>
      <w:r w:rsidRPr="00BB2946">
        <w:rPr>
          <w:rFonts w:ascii="Times New Roman" w:hAnsi="Times New Roman" w:cs="Times New Roman"/>
          <w:b/>
          <w:sz w:val="24"/>
          <w:szCs w:val="24"/>
        </w:rPr>
        <w:t xml:space="preserve"> 3 2014</w:t>
      </w:r>
      <w:r w:rsidR="00024B1C" w:rsidRPr="00BB2946">
        <w:rPr>
          <w:rFonts w:ascii="Times New Roman" w:hAnsi="Times New Roman" w:cs="Times New Roman"/>
          <w:b/>
          <w:sz w:val="24"/>
          <w:szCs w:val="24"/>
        </w:rPr>
        <w:t xml:space="preserve">                              ADM. NO. </w:t>
      </w:r>
    </w:p>
    <w:p w:rsidR="004B3693" w:rsidRPr="00BB2946" w:rsidRDefault="004B3693">
      <w:pPr>
        <w:rPr>
          <w:rFonts w:ascii="Times New Roman" w:hAnsi="Times New Roman" w:cs="Times New Roman"/>
          <w:b/>
          <w:sz w:val="24"/>
          <w:szCs w:val="24"/>
        </w:rPr>
      </w:pPr>
      <w:r w:rsidRPr="00BB2946">
        <w:rPr>
          <w:rFonts w:ascii="Times New Roman" w:hAnsi="Times New Roman" w:cs="Times New Roman"/>
          <w:b/>
          <w:sz w:val="24"/>
          <w:szCs w:val="24"/>
        </w:rPr>
        <w:t>MID-TERM EXAM   HISORY AND GOVERNMENT PAPER 1</w:t>
      </w: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What was the base of the political organization among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Cushite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during the pre- colonial period? (1mk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Identify the two economic activities which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acquired as a result of interacting with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during their settlement in Kenya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What religious functions did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Orkoiyot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of the Nandi perform during the pre- colonial period?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Give two main factors which  influenced 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Abaluyia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to become crop farmers by the beginning of the  nineteenth century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Name two Bantu communities in Kenya whose ancestors settled in the Mount Elgon area before migrating to their present homeland.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State two benefits of Portuguese rule over the coastal settlement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lastRenderedPageBreak/>
        <w:t xml:space="preserve">Give two reasons why the British allowed the imperial British East Africa Company to administer their possession in East Africa during the nineteenth century.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State two ways in which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Wanga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Kingdom benefited from the collaboration between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Nabongo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umia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and the British during the scramble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Give two reasons  why the Uganda railway was built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Identify </w:t>
      </w:r>
      <w:r w:rsidR="00014AE6" w:rsidRPr="00BB2946">
        <w:rPr>
          <w:rFonts w:ascii="Times New Roman" w:hAnsi="Times New Roman" w:cs="Times New Roman"/>
          <w:sz w:val="24"/>
          <w:szCs w:val="24"/>
        </w:rPr>
        <w:t>one institution</w:t>
      </w:r>
      <w:r w:rsidRPr="00BB2946">
        <w:rPr>
          <w:rFonts w:ascii="Times New Roman" w:hAnsi="Times New Roman" w:cs="Times New Roman"/>
          <w:sz w:val="24"/>
          <w:szCs w:val="24"/>
        </w:rPr>
        <w:t xml:space="preserve"> which advised the government in Kenya in the administration of the colony du</w:t>
      </w:r>
      <w:r w:rsidR="00014AE6" w:rsidRPr="00BB2946">
        <w:rPr>
          <w:rFonts w:ascii="Times New Roman" w:hAnsi="Times New Roman" w:cs="Times New Roman"/>
          <w:sz w:val="24"/>
          <w:szCs w:val="24"/>
        </w:rPr>
        <w:t>ring the colonial period.</w:t>
      </w:r>
      <w:r w:rsidRPr="00BB2946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State two features of the political organizations which were formed in Kenya before 1939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F976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Give one reason why Africans who lived  in towns formed social welfare  organizations during the colonial period (1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660" w:rsidRDefault="00F97660" w:rsidP="004675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In what way did the Lennox – Boyd constitution contribute to the constitutional changes that led to the attainment of independence in Kenya? (1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0D" w:rsidRDefault="0091570D" w:rsidP="009157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State two ways in which the colonial government acquired land for the European settlers in Kenya.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853" w:rsidRPr="00BB2946" w:rsidRDefault="006D0853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0D" w:rsidRDefault="0091570D" w:rsidP="00A322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Give two contributions of the independent schools in Kenya during the colonial period. (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BB29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BB2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0D" w:rsidRPr="00BB2946" w:rsidRDefault="0091570D" w:rsidP="009157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State one reason why the 1957 elections are important in the history of Kenya. </w:t>
      </w:r>
    </w:p>
    <w:p w:rsidR="004678D3" w:rsidRDefault="0091570D" w:rsidP="00A322A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proofErr w:type="gramStart"/>
      <w:r w:rsidRPr="00BB294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BB2946" w:rsidRDefault="00BB2946" w:rsidP="00A322A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A322A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A322A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B2946" w:rsidRDefault="00BB2946" w:rsidP="00A322A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B2946" w:rsidRPr="00BB2946" w:rsidRDefault="00BB2946" w:rsidP="00A322A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35FFB" w:rsidRPr="00BB2946" w:rsidRDefault="00535FFB" w:rsidP="00A322A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BB2946">
        <w:rPr>
          <w:rFonts w:ascii="Times New Roman" w:hAnsi="Times New Roman" w:cs="Times New Roman"/>
          <w:b/>
          <w:sz w:val="24"/>
          <w:szCs w:val="24"/>
        </w:rPr>
        <w:t>SECTION B (45 MARKS)</w:t>
      </w:r>
    </w:p>
    <w:p w:rsidR="00535FFB" w:rsidRPr="00BB2946" w:rsidRDefault="00535FFB" w:rsidP="00535F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2946">
        <w:rPr>
          <w:rFonts w:ascii="Times New Roman" w:hAnsi="Times New Roman" w:cs="Times New Roman"/>
          <w:b/>
          <w:i/>
          <w:sz w:val="24"/>
          <w:szCs w:val="24"/>
        </w:rPr>
        <w:t>Answer three questions from this section in the answer booklet provided</w:t>
      </w:r>
    </w:p>
    <w:p w:rsidR="00535FFB" w:rsidRPr="00BB2946" w:rsidRDefault="00535FFB" w:rsidP="00535FF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Explain five results of the migration and settlement of the plains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Nilote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FFB" w:rsidRPr="00BB2946" w:rsidRDefault="00A322AA" w:rsidP="00535FF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B2946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="00535FFB" w:rsidRPr="00BB2946">
        <w:rPr>
          <w:rFonts w:ascii="Times New Roman" w:hAnsi="Times New Roman" w:cs="Times New Roman"/>
          <w:sz w:val="24"/>
          <w:szCs w:val="24"/>
        </w:rPr>
        <w:t xml:space="preserve"> Kenya. (10 </w:t>
      </w:r>
      <w:proofErr w:type="spellStart"/>
      <w:r w:rsidR="00535FFB"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535FFB" w:rsidRPr="00BB2946">
        <w:rPr>
          <w:rFonts w:ascii="Times New Roman" w:hAnsi="Times New Roman" w:cs="Times New Roman"/>
          <w:sz w:val="24"/>
          <w:szCs w:val="24"/>
        </w:rPr>
        <w:t>)</w:t>
      </w:r>
    </w:p>
    <w:p w:rsidR="00535FFB" w:rsidRPr="00BB2946" w:rsidRDefault="00556CE6" w:rsidP="00556CE6">
      <w:pPr>
        <w:ind w:left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</w:r>
      <w:r w:rsidR="00482586" w:rsidRPr="00BB2946">
        <w:rPr>
          <w:rFonts w:ascii="Times New Roman" w:hAnsi="Times New Roman" w:cs="Times New Roman"/>
          <w:sz w:val="24"/>
          <w:szCs w:val="24"/>
        </w:rPr>
        <w:t>Identify</w:t>
      </w:r>
      <w:r w:rsidRPr="00BB2946">
        <w:rPr>
          <w:rFonts w:ascii="Times New Roman" w:hAnsi="Times New Roman" w:cs="Times New Roman"/>
          <w:sz w:val="24"/>
          <w:szCs w:val="24"/>
        </w:rPr>
        <w:t xml:space="preserve"> five roles played by women in the struggle for independence </w:t>
      </w:r>
      <w:r w:rsidR="00482586" w:rsidRPr="00BB294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="00482586" w:rsidRPr="00BB2946">
        <w:rPr>
          <w:rFonts w:ascii="Times New Roman" w:hAnsi="Times New Roman" w:cs="Times New Roman"/>
          <w:sz w:val="24"/>
          <w:szCs w:val="24"/>
        </w:rPr>
        <w:t>kenya</w:t>
      </w:r>
      <w:proofErr w:type="spellEnd"/>
      <w:proofErr w:type="gramEnd"/>
      <w:r w:rsidR="00482586" w:rsidRPr="00BB2946">
        <w:rPr>
          <w:rFonts w:ascii="Times New Roman" w:hAnsi="Times New Roman" w:cs="Times New Roman"/>
          <w:sz w:val="24"/>
          <w:szCs w:val="24"/>
        </w:rPr>
        <w:t>.</w:t>
      </w:r>
      <w:r w:rsidR="00535FFB" w:rsidRPr="00BB2946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535FFB"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535FFB" w:rsidRPr="00BB2946">
        <w:rPr>
          <w:rFonts w:ascii="Times New Roman" w:hAnsi="Times New Roman" w:cs="Times New Roman"/>
          <w:sz w:val="24"/>
          <w:szCs w:val="24"/>
        </w:rPr>
        <w:t>)</w:t>
      </w:r>
    </w:p>
    <w:p w:rsidR="00535FFB" w:rsidRPr="00BB2946" w:rsidRDefault="00535FFB" w:rsidP="00535FF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Describe the way of life of the people who lived in the coastal city states </w:t>
      </w:r>
    </w:p>
    <w:p w:rsidR="00535FFB" w:rsidRPr="00BB2946" w:rsidRDefault="00535FFB" w:rsidP="00535FF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B294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BB2946">
        <w:rPr>
          <w:rFonts w:ascii="Times New Roman" w:hAnsi="Times New Roman" w:cs="Times New Roman"/>
          <w:sz w:val="24"/>
          <w:szCs w:val="24"/>
        </w:rPr>
        <w:t xml:space="preserve"> 1500. (7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535FFB" w:rsidRPr="00BB2946" w:rsidRDefault="00535FFB" w:rsidP="00535FFB">
      <w:pPr>
        <w:ind w:left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Explain four factors which led to the decline of the coastal settlements </w:t>
      </w:r>
    </w:p>
    <w:p w:rsidR="001C01B1" w:rsidRPr="00BB2946" w:rsidRDefault="001C01B1" w:rsidP="001C01B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B2946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BB2946">
        <w:rPr>
          <w:rFonts w:ascii="Times New Roman" w:hAnsi="Times New Roman" w:cs="Times New Roman"/>
          <w:sz w:val="24"/>
          <w:szCs w:val="24"/>
        </w:rPr>
        <w:t xml:space="preserve"> 1500 and 1700. (8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1C01B1" w:rsidRPr="00BB2946" w:rsidRDefault="001C01B1" w:rsidP="001C01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Describe five results of the collaboration between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umia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Wanga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B1" w:rsidRPr="00BB2946" w:rsidRDefault="001C01B1" w:rsidP="001C01B1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B294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B2946">
        <w:rPr>
          <w:rFonts w:ascii="Times New Roman" w:hAnsi="Times New Roman" w:cs="Times New Roman"/>
          <w:sz w:val="24"/>
          <w:szCs w:val="24"/>
        </w:rPr>
        <w:t xml:space="preserve"> the British? (5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1C01B1" w:rsidRPr="00BB2946" w:rsidRDefault="001C01B1" w:rsidP="001C01B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Explain five reasons why Britain was interested in establishing control over Kenya during the European scramble for East Africa. (10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1C01B1" w:rsidRPr="00BB2946" w:rsidRDefault="001C01B1" w:rsidP="001C01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What five roles did the Kenya African Union (KAU) play in promoting </w:t>
      </w:r>
    </w:p>
    <w:p w:rsidR="001C01B1" w:rsidRPr="00BB2946" w:rsidRDefault="001C01B1" w:rsidP="001C01B1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B2946">
        <w:rPr>
          <w:rFonts w:ascii="Times New Roman" w:hAnsi="Times New Roman" w:cs="Times New Roman"/>
          <w:sz w:val="24"/>
          <w:szCs w:val="24"/>
        </w:rPr>
        <w:t>nationalist</w:t>
      </w:r>
      <w:proofErr w:type="gramEnd"/>
      <w:r w:rsidRPr="00BB2946">
        <w:rPr>
          <w:rFonts w:ascii="Times New Roman" w:hAnsi="Times New Roman" w:cs="Times New Roman"/>
          <w:sz w:val="24"/>
          <w:szCs w:val="24"/>
        </w:rPr>
        <w:t xml:space="preserve"> struggle in Kenya between 1944 and 1953? (5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1C01B1" w:rsidRPr="00BB2946" w:rsidRDefault="001C01B1" w:rsidP="001C01B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Explain five constitutional changes which took place in Kenya between 1954 and 1963. (10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C7348D" w:rsidRPr="00BB2946" w:rsidRDefault="00C7348D" w:rsidP="00C73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46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:rsidR="00C7348D" w:rsidRPr="00BB2946" w:rsidRDefault="00C7348D" w:rsidP="00C734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b/>
          <w:i/>
          <w:sz w:val="24"/>
          <w:szCs w:val="24"/>
        </w:rPr>
        <w:lastRenderedPageBreak/>
        <w:t>Answer any two questions from this section in the answer booklet provided</w:t>
      </w:r>
      <w:r w:rsidRPr="00BB2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8D" w:rsidRPr="00BB2946" w:rsidRDefault="00482586" w:rsidP="00C734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</w:r>
      <w:r w:rsidR="009F055C" w:rsidRPr="00BB2946">
        <w:rPr>
          <w:rFonts w:ascii="Times New Roman" w:hAnsi="Times New Roman" w:cs="Times New Roman"/>
          <w:sz w:val="24"/>
          <w:szCs w:val="24"/>
        </w:rPr>
        <w:t>Identify three</w:t>
      </w:r>
      <w:r w:rsidRPr="00BB2946">
        <w:rPr>
          <w:rFonts w:ascii="Times New Roman" w:hAnsi="Times New Roman" w:cs="Times New Roman"/>
          <w:sz w:val="24"/>
          <w:szCs w:val="24"/>
        </w:rPr>
        <w:t xml:space="preserve"> economic responsibilities of a Kenyan citizen.</w:t>
      </w:r>
      <w:r w:rsidR="00C7348D" w:rsidRPr="00BB2946">
        <w:rPr>
          <w:rFonts w:ascii="Times New Roman" w:hAnsi="Times New Roman" w:cs="Times New Roman"/>
          <w:sz w:val="24"/>
          <w:szCs w:val="24"/>
        </w:rPr>
        <w:t xml:space="preserve"> ( 3mks)</w:t>
      </w:r>
    </w:p>
    <w:p w:rsidR="00C7348D" w:rsidRPr="00BB2946" w:rsidRDefault="009F055C" w:rsidP="00C7348D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  <w:t>Explain six demerits of democracy</w:t>
      </w:r>
      <w:r w:rsidR="00C7348D" w:rsidRPr="00BB2946">
        <w:rPr>
          <w:rFonts w:ascii="Times New Roman" w:hAnsi="Times New Roman" w:cs="Times New Roman"/>
          <w:sz w:val="24"/>
          <w:szCs w:val="24"/>
        </w:rPr>
        <w:t xml:space="preserve"> (12 </w:t>
      </w:r>
      <w:proofErr w:type="spellStart"/>
      <w:r w:rsidR="00C7348D"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C7348D" w:rsidRPr="00BB2946">
        <w:rPr>
          <w:rFonts w:ascii="Times New Roman" w:hAnsi="Times New Roman" w:cs="Times New Roman"/>
          <w:sz w:val="24"/>
          <w:szCs w:val="24"/>
        </w:rPr>
        <w:t>)</w:t>
      </w:r>
    </w:p>
    <w:p w:rsidR="00C7348D" w:rsidRPr="00BB2946" w:rsidRDefault="00C7348D" w:rsidP="00C734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Give three symbols of National Unity. (3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C7348D" w:rsidRPr="00BB2946" w:rsidRDefault="00C7348D" w:rsidP="00C7348D">
      <w:pPr>
        <w:ind w:left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Explain six factors which undermine National Unity in Kenya. (1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C7348D" w:rsidRPr="00BB2946" w:rsidRDefault="00C7348D" w:rsidP="00C734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a) </w:t>
      </w:r>
      <w:r w:rsidRPr="00BB2946">
        <w:rPr>
          <w:rFonts w:ascii="Times New Roman" w:hAnsi="Times New Roman" w:cs="Times New Roman"/>
          <w:sz w:val="24"/>
          <w:szCs w:val="24"/>
        </w:rPr>
        <w:tab/>
      </w:r>
      <w:r w:rsidR="002D60D6" w:rsidRPr="00BB2946">
        <w:rPr>
          <w:rFonts w:ascii="Times New Roman" w:hAnsi="Times New Roman" w:cs="Times New Roman"/>
          <w:sz w:val="24"/>
          <w:szCs w:val="24"/>
        </w:rPr>
        <w:t>State three ways of</w:t>
      </w:r>
      <w:r w:rsidR="002F008A" w:rsidRPr="00BB2946">
        <w:rPr>
          <w:rFonts w:ascii="Times New Roman" w:hAnsi="Times New Roman" w:cs="Times New Roman"/>
          <w:sz w:val="24"/>
          <w:szCs w:val="24"/>
        </w:rPr>
        <w:t xml:space="preserve"> becoming a Kenyan citizen.</w:t>
      </w:r>
      <w:r w:rsidRPr="00BB2946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p w:rsidR="00C7348D" w:rsidRPr="00BB2946" w:rsidRDefault="00C7348D" w:rsidP="00DD6EB6">
      <w:pPr>
        <w:ind w:left="720"/>
        <w:rPr>
          <w:rFonts w:ascii="Times New Roman" w:hAnsi="Times New Roman" w:cs="Times New Roman"/>
          <w:sz w:val="24"/>
          <w:szCs w:val="24"/>
        </w:rPr>
      </w:pPr>
      <w:r w:rsidRPr="00BB2946">
        <w:rPr>
          <w:rFonts w:ascii="Times New Roman" w:hAnsi="Times New Roman" w:cs="Times New Roman"/>
          <w:sz w:val="24"/>
          <w:szCs w:val="24"/>
        </w:rPr>
        <w:t xml:space="preserve">(b) </w:t>
      </w:r>
      <w:r w:rsidRPr="00BB2946">
        <w:rPr>
          <w:rFonts w:ascii="Times New Roman" w:hAnsi="Times New Roman" w:cs="Times New Roman"/>
          <w:sz w:val="24"/>
          <w:szCs w:val="24"/>
        </w:rPr>
        <w:tab/>
        <w:t xml:space="preserve">Explain six responsibilities of a Kenyan citizen. (12 </w:t>
      </w:r>
      <w:proofErr w:type="spellStart"/>
      <w:r w:rsidRPr="00BB294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B2946">
        <w:rPr>
          <w:rFonts w:ascii="Times New Roman" w:hAnsi="Times New Roman" w:cs="Times New Roman"/>
          <w:sz w:val="24"/>
          <w:szCs w:val="24"/>
        </w:rPr>
        <w:t>)</w:t>
      </w:r>
    </w:p>
    <w:sectPr w:rsidR="00C7348D" w:rsidRPr="00BB2946" w:rsidSect="00493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DA" w:rsidRDefault="006A23DA" w:rsidP="00BB2946">
      <w:pPr>
        <w:spacing w:after="0" w:line="240" w:lineRule="auto"/>
      </w:pPr>
      <w:r>
        <w:separator/>
      </w:r>
    </w:p>
  </w:endnote>
  <w:endnote w:type="continuationSeparator" w:id="0">
    <w:p w:rsidR="006A23DA" w:rsidRDefault="006A23DA" w:rsidP="00BB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0" w:rsidRDefault="00591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15"/>
      <w:docPartObj>
        <w:docPartGallery w:val="Page Numbers (Bottom of Page)"/>
        <w:docPartUnique/>
      </w:docPartObj>
    </w:sdtPr>
    <w:sdtEndPr/>
    <w:sdtContent>
      <w:p w:rsidR="00BB2946" w:rsidRDefault="00591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946" w:rsidRDefault="00BB29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0" w:rsidRDefault="00591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DA" w:rsidRDefault="006A23DA" w:rsidP="00BB2946">
      <w:pPr>
        <w:spacing w:after="0" w:line="240" w:lineRule="auto"/>
      </w:pPr>
      <w:r>
        <w:separator/>
      </w:r>
    </w:p>
  </w:footnote>
  <w:footnote w:type="continuationSeparator" w:id="0">
    <w:p w:rsidR="006A23DA" w:rsidRDefault="006A23DA" w:rsidP="00BB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0" w:rsidRDefault="00591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0" w:rsidRDefault="00591EA0">
    <w:pPr>
      <w:pStyle w:val="Header"/>
    </w:pPr>
    <w:r>
      <w:rPr>
        <w:rFonts w:ascii="Andalus" w:hAnsi="Andalus" w:cs="Andalus"/>
        <w:sz w:val="28"/>
        <w:szCs w:val="28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0" w:rsidRDefault="00591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6AD"/>
    <w:multiLevelType w:val="hybridMultilevel"/>
    <w:tmpl w:val="74C8B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00356"/>
    <w:multiLevelType w:val="hybridMultilevel"/>
    <w:tmpl w:val="3A621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6A0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E70"/>
    <w:multiLevelType w:val="hybridMultilevel"/>
    <w:tmpl w:val="C808821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4F651AB3"/>
    <w:multiLevelType w:val="hybridMultilevel"/>
    <w:tmpl w:val="373A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06966"/>
    <w:multiLevelType w:val="hybridMultilevel"/>
    <w:tmpl w:val="8CFC1B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A82403"/>
    <w:multiLevelType w:val="hybridMultilevel"/>
    <w:tmpl w:val="9ED00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02E55"/>
    <w:multiLevelType w:val="hybridMultilevel"/>
    <w:tmpl w:val="CE18ECD4"/>
    <w:lvl w:ilvl="0" w:tplc="EBB060EC">
      <w:start w:val="21"/>
      <w:numFmt w:val="decimal"/>
      <w:lvlText w:val="%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71C4DF9"/>
    <w:multiLevelType w:val="hybridMultilevel"/>
    <w:tmpl w:val="F91EAD22"/>
    <w:lvl w:ilvl="0" w:tplc="7D4651E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7053C"/>
    <w:multiLevelType w:val="hybridMultilevel"/>
    <w:tmpl w:val="1040B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98"/>
    <w:rsid w:val="00014AE6"/>
    <w:rsid w:val="00020B97"/>
    <w:rsid w:val="00024B1C"/>
    <w:rsid w:val="0009720B"/>
    <w:rsid w:val="000B44C7"/>
    <w:rsid w:val="00127540"/>
    <w:rsid w:val="001422A8"/>
    <w:rsid w:val="001C01B1"/>
    <w:rsid w:val="0021771C"/>
    <w:rsid w:val="00276B6B"/>
    <w:rsid w:val="002C07D9"/>
    <w:rsid w:val="002D60D6"/>
    <w:rsid w:val="002E23CC"/>
    <w:rsid w:val="002F008A"/>
    <w:rsid w:val="003D7311"/>
    <w:rsid w:val="004010AB"/>
    <w:rsid w:val="00423DC8"/>
    <w:rsid w:val="004675CA"/>
    <w:rsid w:val="004678D3"/>
    <w:rsid w:val="00482586"/>
    <w:rsid w:val="00490298"/>
    <w:rsid w:val="00493631"/>
    <w:rsid w:val="00497CEC"/>
    <w:rsid w:val="004B3693"/>
    <w:rsid w:val="00501652"/>
    <w:rsid w:val="00533333"/>
    <w:rsid w:val="00535FFB"/>
    <w:rsid w:val="00556CE6"/>
    <w:rsid w:val="00591EA0"/>
    <w:rsid w:val="005C71EE"/>
    <w:rsid w:val="00676D90"/>
    <w:rsid w:val="006A23DA"/>
    <w:rsid w:val="006D0853"/>
    <w:rsid w:val="006F4908"/>
    <w:rsid w:val="007B276E"/>
    <w:rsid w:val="007B78C3"/>
    <w:rsid w:val="00833946"/>
    <w:rsid w:val="0091570D"/>
    <w:rsid w:val="009158D6"/>
    <w:rsid w:val="009E1DE0"/>
    <w:rsid w:val="009F055C"/>
    <w:rsid w:val="00A229CB"/>
    <w:rsid w:val="00A322AA"/>
    <w:rsid w:val="00BB2946"/>
    <w:rsid w:val="00BE36D4"/>
    <w:rsid w:val="00C7348D"/>
    <w:rsid w:val="00C83A50"/>
    <w:rsid w:val="00CA7E5E"/>
    <w:rsid w:val="00D100EB"/>
    <w:rsid w:val="00DD6EB6"/>
    <w:rsid w:val="00DE0A5E"/>
    <w:rsid w:val="00E2254B"/>
    <w:rsid w:val="00E9058D"/>
    <w:rsid w:val="00EA0F93"/>
    <w:rsid w:val="00EE3223"/>
    <w:rsid w:val="00EF10C4"/>
    <w:rsid w:val="00F225D3"/>
    <w:rsid w:val="00F23C4A"/>
    <w:rsid w:val="00F40682"/>
    <w:rsid w:val="00F97660"/>
    <w:rsid w:val="00FE2080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46"/>
  </w:style>
  <w:style w:type="paragraph" w:styleId="Footer">
    <w:name w:val="footer"/>
    <w:basedOn w:val="Normal"/>
    <w:link w:val="FooterChar"/>
    <w:uiPriority w:val="99"/>
    <w:unhideWhenUsed/>
    <w:rsid w:val="00BB2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46"/>
  </w:style>
  <w:style w:type="character" w:styleId="Hyperlink">
    <w:name w:val="Hyperlink"/>
    <w:basedOn w:val="DefaultParagraphFont"/>
    <w:uiPriority w:val="99"/>
    <w:semiHidden/>
    <w:unhideWhenUsed/>
    <w:rsid w:val="00591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9EC-78FC-44B3-9C2F-D85E753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Mixed</dc:creator>
  <cp:keywords/>
  <dc:description/>
  <cp:lastModifiedBy>Maurice</cp:lastModifiedBy>
  <cp:revision>6</cp:revision>
  <dcterms:created xsi:type="dcterms:W3CDTF">2014-10-02T05:51:00Z</dcterms:created>
  <dcterms:modified xsi:type="dcterms:W3CDTF">2014-10-14T14:36:00Z</dcterms:modified>
</cp:coreProperties>
</file>